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FF" w:rsidRPr="00AC61D4" w:rsidRDefault="00C51A75" w:rsidP="000B441B">
      <w:pPr>
        <w:jc w:val="center"/>
        <w:rPr>
          <w:b/>
          <w:color w:val="FF0000"/>
          <w:sz w:val="40"/>
          <w:szCs w:val="40"/>
          <w:u w:val="single"/>
        </w:rPr>
      </w:pPr>
      <w:r w:rsidRPr="00AC61D4">
        <w:rPr>
          <w:b/>
          <w:color w:val="FF0000"/>
          <w:sz w:val="40"/>
          <w:szCs w:val="40"/>
          <w:u w:val="single"/>
        </w:rPr>
        <w:t>Défi confinement</w:t>
      </w:r>
      <w:r w:rsidR="003D2BD0" w:rsidRPr="00AC61D4">
        <w:rPr>
          <w:b/>
          <w:color w:val="FF0000"/>
          <w:sz w:val="40"/>
          <w:szCs w:val="40"/>
          <w:u w:val="single"/>
        </w:rPr>
        <w:t> : Semaine 3</w:t>
      </w:r>
    </w:p>
    <w:p w:rsidR="003D2BD0" w:rsidRDefault="00C51A75" w:rsidP="000B441B">
      <w:pPr>
        <w:jc w:val="center"/>
        <w:rPr>
          <w:b/>
          <w:color w:val="FF0000"/>
          <w:u w:val="single"/>
        </w:rPr>
      </w:pPr>
      <w:r w:rsidRPr="00AC61D4">
        <w:rPr>
          <w:b/>
          <w:color w:val="FF0000"/>
          <w:sz w:val="40"/>
          <w:szCs w:val="40"/>
          <w:u w:val="single"/>
        </w:rPr>
        <w:t>Tonification du corps</w:t>
      </w:r>
    </w:p>
    <w:p w:rsidR="00A43D93" w:rsidRPr="00AC61D4" w:rsidRDefault="009336FC" w:rsidP="00A43D93">
      <w:pPr>
        <w:rPr>
          <w:b/>
          <w:bCs/>
          <w:sz w:val="28"/>
          <w:szCs w:val="28"/>
          <w:u w:val="single"/>
        </w:rPr>
      </w:pPr>
      <w:r w:rsidRPr="00AC61D4">
        <w:rPr>
          <w:b/>
          <w:bCs/>
          <w:sz w:val="28"/>
          <w:szCs w:val="28"/>
          <w:u w:val="single"/>
        </w:rPr>
        <w:t>Contenu</w:t>
      </w:r>
      <w:r w:rsidR="009953FF" w:rsidRPr="00AC61D4">
        <w:rPr>
          <w:b/>
          <w:bCs/>
          <w:sz w:val="28"/>
          <w:szCs w:val="28"/>
          <w:u w:val="single"/>
        </w:rPr>
        <w:t xml:space="preserve"> : </w:t>
      </w:r>
      <w:r w:rsidR="00B65F1A" w:rsidRPr="0087205D">
        <w:rPr>
          <w:b/>
          <w:bCs/>
          <w:color w:val="FF0000"/>
          <w:sz w:val="28"/>
          <w:szCs w:val="28"/>
          <w:u w:val="single"/>
        </w:rPr>
        <w:t>(avec un défi bonus contre ton professeur d’EPS)</w:t>
      </w:r>
    </w:p>
    <w:p w:rsidR="009953FF" w:rsidRDefault="00A43D93" w:rsidP="00A43D93">
      <w:pPr>
        <w:jc w:val="both"/>
      </w:pPr>
      <w:r w:rsidRPr="00C51A75">
        <w:t>Travail</w:t>
      </w:r>
      <w:r w:rsidR="009953FF" w:rsidRPr="00C51A75">
        <w:t xml:space="preserve"> de la tonicité ave</w:t>
      </w:r>
      <w:r w:rsidR="003D2BD0" w:rsidRPr="00C51A75">
        <w:t>c des exercices sollicitant tous</w:t>
      </w:r>
      <w:r w:rsidR="009336FC" w:rsidRPr="00C51A75">
        <w:t xml:space="preserve"> les abdominaux</w:t>
      </w:r>
      <w:r w:rsidR="009953FF" w:rsidRPr="00C51A75">
        <w:t xml:space="preserve"> et un travail des grands groupes musculaires (don</w:t>
      </w:r>
      <w:r w:rsidR="00C51A75" w:rsidRPr="00C51A75">
        <w:t>t</w:t>
      </w:r>
      <w:r w:rsidR="009953FF" w:rsidRPr="00C51A75">
        <w:t xml:space="preserve"> les cuisses surtout, qui consomment le plus d'énergie) pour la partie affinement (pour s'affiner il faut consommer plus de calories que ce qu'on absorbe pendant la journée)</w:t>
      </w:r>
    </w:p>
    <w:p w:rsidR="00A43D93" w:rsidRPr="00AC61D4" w:rsidRDefault="00C51A75" w:rsidP="00C51A75">
      <w:pPr>
        <w:rPr>
          <w:sz w:val="28"/>
          <w:szCs w:val="28"/>
          <w:u w:val="single"/>
        </w:rPr>
      </w:pPr>
      <w:r w:rsidRPr="00AC61D4">
        <w:rPr>
          <w:b/>
          <w:bCs/>
          <w:sz w:val="28"/>
          <w:szCs w:val="28"/>
          <w:u w:val="single"/>
        </w:rPr>
        <w:t>Objectif :</w:t>
      </w:r>
    </w:p>
    <w:p w:rsidR="00C51A75" w:rsidRDefault="00A43D93" w:rsidP="00A43D93">
      <w:pPr>
        <w:jc w:val="both"/>
      </w:pPr>
      <w:r>
        <w:t>Réussir</w:t>
      </w:r>
      <w:r w:rsidR="00C51A75">
        <w:t xml:space="preserve"> tous les jours la séance d’abdominaux (en s’exerçant sur le niveau adapté à ses capacités) + alterner un jour un sur deux une séance « cuisse-jambes » avec une séance « bras-épaules »</w:t>
      </w:r>
    </w:p>
    <w:p w:rsidR="005E616D" w:rsidRPr="005E616D" w:rsidRDefault="005E616D" w:rsidP="005E616D">
      <w:pPr>
        <w:jc w:val="center"/>
        <w:rPr>
          <w:b/>
          <w:bCs/>
          <w:sz w:val="28"/>
          <w:szCs w:val="28"/>
        </w:rPr>
      </w:pPr>
      <w:r w:rsidRPr="005E616D">
        <w:rPr>
          <w:b/>
          <w:bCs/>
          <w:sz w:val="28"/>
          <w:szCs w:val="28"/>
        </w:rPr>
        <w:t>Cela ne vous prendra pas plus de 15’ !!!</w:t>
      </w:r>
    </w:p>
    <w:p w:rsidR="00C51A75" w:rsidRPr="00AC61D4" w:rsidRDefault="003D2BD0" w:rsidP="000B441B">
      <w:pPr>
        <w:contextualSpacing/>
        <w:rPr>
          <w:sz w:val="28"/>
          <w:szCs w:val="28"/>
        </w:rPr>
      </w:pPr>
      <w:r w:rsidRPr="00AC61D4">
        <w:rPr>
          <w:b/>
          <w:sz w:val="28"/>
          <w:szCs w:val="28"/>
          <w:u w:val="single"/>
        </w:rPr>
        <w:t>M</w:t>
      </w:r>
      <w:r w:rsidR="000B441B" w:rsidRPr="00AC61D4">
        <w:rPr>
          <w:b/>
          <w:sz w:val="28"/>
          <w:szCs w:val="28"/>
          <w:u w:val="single"/>
        </w:rPr>
        <w:t>éthode</w:t>
      </w:r>
      <w:r w:rsidRPr="00AC61D4">
        <w:rPr>
          <w:b/>
          <w:sz w:val="28"/>
          <w:szCs w:val="28"/>
          <w:u w:val="single"/>
        </w:rPr>
        <w:t> </w:t>
      </w:r>
      <w:r w:rsidRPr="00AC61D4">
        <w:rPr>
          <w:sz w:val="28"/>
          <w:szCs w:val="28"/>
        </w:rPr>
        <w:t>:</w:t>
      </w:r>
    </w:p>
    <w:p w:rsidR="00C51A75" w:rsidRDefault="00C51A75" w:rsidP="00C51A75">
      <w:pPr>
        <w:pStyle w:val="Paragraphedeliste"/>
        <w:numPr>
          <w:ilvl w:val="0"/>
          <w:numId w:val="11"/>
        </w:numPr>
      </w:pPr>
      <w:r>
        <w:t xml:space="preserve">Niveau 1 : </w:t>
      </w:r>
      <w:r w:rsidR="000B441B">
        <w:t>Tabat</w:t>
      </w:r>
      <w:r w:rsidR="003D2BD0">
        <w:t>a 20 secondes de travail puis 1</w:t>
      </w:r>
      <w:r w:rsidR="000B441B">
        <w:t xml:space="preserve">0 secondes de repos </w:t>
      </w:r>
    </w:p>
    <w:p w:rsidR="00C51A75" w:rsidRDefault="00C51A75" w:rsidP="00C51A75">
      <w:pPr>
        <w:pStyle w:val="Paragraphedeliste"/>
        <w:numPr>
          <w:ilvl w:val="0"/>
          <w:numId w:val="11"/>
        </w:numPr>
      </w:pPr>
      <w:r>
        <w:t>Niveau 2 : Tabata 30 secondes de travail puis 10 secondes de repos</w:t>
      </w:r>
    </w:p>
    <w:p w:rsidR="00C51A75" w:rsidRDefault="00C51A75" w:rsidP="00C51A75">
      <w:pPr>
        <w:pStyle w:val="Paragraphedeliste"/>
        <w:numPr>
          <w:ilvl w:val="0"/>
          <w:numId w:val="11"/>
        </w:numPr>
      </w:pPr>
      <w:r>
        <w:t>Niveau 3 :</w:t>
      </w:r>
      <w:r w:rsidR="005E616D">
        <w:t xml:space="preserve"> Tabata 40 secondes de travail puis 10 secondes de repos</w:t>
      </w:r>
    </w:p>
    <w:p w:rsidR="00A43D93" w:rsidRDefault="00A43D93" w:rsidP="00C51A75">
      <w:pPr>
        <w:pStyle w:val="Paragraphedeliste"/>
        <w:numPr>
          <w:ilvl w:val="0"/>
          <w:numId w:val="11"/>
        </w:numPr>
      </w:pPr>
      <w:r>
        <w:t>Niveau 4 : Idem en faisant une deuxième série d’abdominaux</w:t>
      </w:r>
    </w:p>
    <w:p w:rsidR="000B441B" w:rsidRDefault="005E616D" w:rsidP="00C51A75">
      <w:pPr>
        <w:pStyle w:val="Paragraphedeliste"/>
        <w:numPr>
          <w:ilvl w:val="0"/>
          <w:numId w:val="11"/>
        </w:numPr>
      </w:pPr>
      <w:r>
        <w:t xml:space="preserve">Pour tous les niveaux :  </w:t>
      </w:r>
      <w:r w:rsidR="000B441B">
        <w:t>boi</w:t>
      </w:r>
      <w:r>
        <w:t>re</w:t>
      </w:r>
      <w:r w:rsidR="000B441B">
        <w:t xml:space="preserve"> à chaque </w:t>
      </w:r>
      <w:r w:rsidR="009336FC">
        <w:t xml:space="preserve">changement de groupe musculaire. </w:t>
      </w:r>
      <w:r w:rsidR="003D2BD0">
        <w:t xml:space="preserve">On fait </w:t>
      </w:r>
      <w:r w:rsidR="009336FC">
        <w:t xml:space="preserve">le plus </w:t>
      </w:r>
      <w:r w:rsidR="009336FC" w:rsidRPr="00C51A75">
        <w:rPr>
          <w:color w:val="FF0000"/>
        </w:rPr>
        <w:t>possible</w:t>
      </w:r>
      <w:r w:rsidR="009336FC">
        <w:t xml:space="preserve"> de répétitions </w:t>
      </w:r>
      <w:r w:rsidR="003D2BD0">
        <w:t xml:space="preserve">sur les </w:t>
      </w:r>
      <w:r>
        <w:t>temps</w:t>
      </w:r>
      <w:r w:rsidR="003D2BD0">
        <w:t xml:space="preserve"> de travail.</w:t>
      </w:r>
    </w:p>
    <w:p w:rsidR="005E616D" w:rsidRPr="00AC61D4" w:rsidRDefault="005E616D" w:rsidP="005E616D">
      <w:pPr>
        <w:rPr>
          <w:b/>
          <w:bCs/>
          <w:sz w:val="28"/>
          <w:szCs w:val="28"/>
          <w:u w:val="single"/>
        </w:rPr>
      </w:pPr>
      <w:r w:rsidRPr="00AC61D4">
        <w:rPr>
          <w:b/>
          <w:bCs/>
          <w:sz w:val="28"/>
          <w:szCs w:val="28"/>
          <w:u w:val="single"/>
        </w:rPr>
        <w:t>Echauffement :</w:t>
      </w:r>
    </w:p>
    <w:p w:rsidR="005E616D" w:rsidRDefault="005E616D" w:rsidP="00A43D93">
      <w:pPr>
        <w:jc w:val="center"/>
      </w:pPr>
      <w:r>
        <w:t>20 Jumping jack</w:t>
      </w:r>
    </w:p>
    <w:p w:rsidR="00A43D93" w:rsidRDefault="00A43D93" w:rsidP="00A43D93">
      <w:pPr>
        <w:jc w:val="center"/>
      </w:pPr>
      <w:r>
        <w:rPr>
          <w:noProof/>
        </w:rPr>
        <w:drawing>
          <wp:inline distT="0" distB="0" distL="0" distR="0">
            <wp:extent cx="1447800" cy="15070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s-titr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771" cy="1520530"/>
                    </a:xfrm>
                    <a:prstGeom prst="rect">
                      <a:avLst/>
                    </a:prstGeom>
                  </pic:spPr>
                </pic:pic>
              </a:graphicData>
            </a:graphic>
          </wp:inline>
        </w:drawing>
      </w:r>
    </w:p>
    <w:p w:rsidR="005E616D" w:rsidRDefault="005E616D" w:rsidP="00A43D93">
      <w:pPr>
        <w:jc w:val="center"/>
      </w:pPr>
      <w:r>
        <w:t xml:space="preserve">20 Flexions </w:t>
      </w:r>
      <w:r w:rsidR="00A43D93">
        <w:t>extensions</w:t>
      </w:r>
    </w:p>
    <w:p w:rsidR="00A43D93" w:rsidRPr="00A43D93" w:rsidRDefault="005E616D" w:rsidP="00A43D93">
      <w:pPr>
        <w:jc w:val="center"/>
        <w:rPr>
          <w:b/>
          <w:bCs/>
          <w:sz w:val="28"/>
          <w:szCs w:val="28"/>
        </w:rPr>
      </w:pPr>
      <w:r w:rsidRPr="00A43D93">
        <w:rPr>
          <w:b/>
          <w:bCs/>
          <w:sz w:val="28"/>
          <w:szCs w:val="28"/>
        </w:rPr>
        <w:t>Ou</w:t>
      </w:r>
    </w:p>
    <w:p w:rsidR="005E616D" w:rsidRDefault="00A43D93" w:rsidP="00A43D93">
      <w:pPr>
        <w:jc w:val="center"/>
      </w:pPr>
      <w:r>
        <w:t>2</w:t>
      </w:r>
      <w:r w:rsidR="005E616D">
        <w:t xml:space="preserve"> min</w:t>
      </w:r>
      <w:r>
        <w:t>utes</w:t>
      </w:r>
      <w:r w:rsidR="005E616D">
        <w:t xml:space="preserve"> de corde </w:t>
      </w:r>
      <w:r w:rsidR="00B65F1A">
        <w:t>à sauter</w:t>
      </w:r>
    </w:p>
    <w:p w:rsidR="00A43D93" w:rsidRPr="00A43D93" w:rsidRDefault="00A43D93" w:rsidP="00A43D93">
      <w:pPr>
        <w:jc w:val="center"/>
        <w:rPr>
          <w:b/>
          <w:bCs/>
          <w:sz w:val="28"/>
          <w:szCs w:val="28"/>
        </w:rPr>
      </w:pPr>
      <w:r w:rsidRPr="00A43D93">
        <w:rPr>
          <w:b/>
          <w:bCs/>
          <w:sz w:val="28"/>
          <w:szCs w:val="28"/>
        </w:rPr>
        <w:t>Ou</w:t>
      </w:r>
    </w:p>
    <w:p w:rsidR="00A43D93" w:rsidRDefault="00A43D93" w:rsidP="00A43D93">
      <w:pPr>
        <w:jc w:val="center"/>
      </w:pPr>
      <w:r>
        <w:lastRenderedPageBreak/>
        <w:t>5minutes de vélo d’appartement ou footing dans le jardin</w:t>
      </w:r>
    </w:p>
    <w:p w:rsidR="005E616D" w:rsidRPr="00A43D93" w:rsidRDefault="005E616D" w:rsidP="005E616D">
      <w:pPr>
        <w:rPr>
          <w:b/>
          <w:bCs/>
          <w:u w:val="single"/>
        </w:rPr>
      </w:pPr>
      <w:r w:rsidRPr="00A43D93">
        <w:rPr>
          <w:b/>
          <w:bCs/>
          <w:u w:val="single"/>
        </w:rPr>
        <w:t xml:space="preserve">Défi prof : </w:t>
      </w:r>
    </w:p>
    <w:p w:rsidR="005E616D" w:rsidRDefault="005E616D" w:rsidP="005E616D">
      <w:r>
        <w:t>Battre ton professeur d’EPS ou tes camarades en faisant le plus de pompes possibles en 30 secondes</w:t>
      </w:r>
    </w:p>
    <w:p w:rsidR="005E616D" w:rsidRPr="00AF5D51" w:rsidRDefault="00660AEC" w:rsidP="005E616D">
      <w:pPr>
        <w:pStyle w:val="Paragraphedeliste"/>
        <w:numPr>
          <w:ilvl w:val="0"/>
          <w:numId w:val="12"/>
        </w:numPr>
        <w:rPr>
          <w:b/>
          <w:color w:val="FF0000"/>
        </w:rPr>
      </w:pPr>
      <w:r>
        <w:rPr>
          <w:b/>
          <w:color w:val="FF0000"/>
        </w:rPr>
        <w:t>Mme CRABIE :    9</w:t>
      </w:r>
      <w:r w:rsidR="005E616D" w:rsidRPr="00AF5D51">
        <w:rPr>
          <w:b/>
          <w:color w:val="FF0000"/>
        </w:rPr>
        <w:t xml:space="preserve"> répétitions</w:t>
      </w:r>
    </w:p>
    <w:p w:rsidR="005E616D" w:rsidRPr="00AF5D51" w:rsidRDefault="00660AEC" w:rsidP="005E616D">
      <w:pPr>
        <w:pStyle w:val="Paragraphedeliste"/>
        <w:numPr>
          <w:ilvl w:val="0"/>
          <w:numId w:val="12"/>
        </w:numPr>
        <w:rPr>
          <w:b/>
          <w:color w:val="FF0000"/>
        </w:rPr>
      </w:pPr>
      <w:r>
        <w:rPr>
          <w:b/>
          <w:color w:val="FF0000"/>
        </w:rPr>
        <w:t>Mme HAPDEY :   17</w:t>
      </w:r>
      <w:r w:rsidR="005E616D" w:rsidRPr="00AF5D51">
        <w:rPr>
          <w:b/>
          <w:color w:val="FF0000"/>
        </w:rPr>
        <w:t xml:space="preserve"> répétitions</w:t>
      </w:r>
    </w:p>
    <w:p w:rsidR="00B65F1A" w:rsidRPr="00AF5D51" w:rsidRDefault="005E616D" w:rsidP="005E616D">
      <w:pPr>
        <w:pStyle w:val="Paragraphedeliste"/>
        <w:numPr>
          <w:ilvl w:val="0"/>
          <w:numId w:val="12"/>
        </w:numPr>
        <w:rPr>
          <w:b/>
          <w:color w:val="FF0000"/>
        </w:rPr>
      </w:pPr>
      <w:r w:rsidRPr="00AF5D51">
        <w:rPr>
          <w:b/>
          <w:color w:val="FF0000"/>
        </w:rPr>
        <w:t xml:space="preserve">M. DUVAL : </w:t>
      </w:r>
      <w:r w:rsidR="00B65F1A" w:rsidRPr="00AF5D51">
        <w:rPr>
          <w:b/>
          <w:color w:val="FF0000"/>
        </w:rPr>
        <w:t>43</w:t>
      </w:r>
      <w:r w:rsidR="00003046" w:rsidRPr="00AF5D51">
        <w:rPr>
          <w:b/>
          <w:color w:val="FF0000"/>
        </w:rPr>
        <w:t xml:space="preserve"> </w:t>
      </w:r>
      <w:r w:rsidR="00652271" w:rsidRPr="00AF5D51">
        <w:rPr>
          <w:b/>
          <w:color w:val="FF0000"/>
        </w:rPr>
        <w:t xml:space="preserve">répétitions </w:t>
      </w:r>
    </w:p>
    <w:p w:rsidR="005E616D" w:rsidRPr="00AF5D51" w:rsidRDefault="00B65F1A" w:rsidP="005E616D">
      <w:pPr>
        <w:pStyle w:val="Paragraphedeliste"/>
        <w:numPr>
          <w:ilvl w:val="0"/>
          <w:numId w:val="12"/>
        </w:numPr>
        <w:rPr>
          <w:b/>
          <w:color w:val="FF0000"/>
        </w:rPr>
      </w:pPr>
      <w:r w:rsidRPr="00AF5D51">
        <w:rPr>
          <w:b/>
          <w:color w:val="FF0000"/>
        </w:rPr>
        <w:t>M. KLONOWSKI : 43</w:t>
      </w:r>
      <w:r w:rsidR="005E616D" w:rsidRPr="00AF5D51">
        <w:rPr>
          <w:b/>
          <w:color w:val="FF0000"/>
        </w:rPr>
        <w:t xml:space="preserve"> répétitions</w:t>
      </w:r>
      <w:bookmarkStart w:id="0" w:name="_GoBack"/>
      <w:bookmarkEnd w:id="0"/>
    </w:p>
    <w:p w:rsidR="005E616D" w:rsidRPr="00AF5D51" w:rsidRDefault="00B65F1A" w:rsidP="005E616D">
      <w:pPr>
        <w:pStyle w:val="Paragraphedeliste"/>
        <w:numPr>
          <w:ilvl w:val="0"/>
          <w:numId w:val="12"/>
        </w:numPr>
        <w:rPr>
          <w:b/>
          <w:color w:val="FF0000"/>
        </w:rPr>
      </w:pPr>
      <w:r w:rsidRPr="00AF5D51">
        <w:rPr>
          <w:b/>
          <w:color w:val="FF0000"/>
        </w:rPr>
        <w:t>M.LONJOU : 28</w:t>
      </w:r>
      <w:r w:rsidR="005E616D" w:rsidRPr="00AF5D51">
        <w:rPr>
          <w:b/>
          <w:color w:val="FF0000"/>
        </w:rPr>
        <w:t xml:space="preserve"> répétitions</w:t>
      </w:r>
    </w:p>
    <w:p w:rsidR="00AC61D4" w:rsidRDefault="00A43D93" w:rsidP="00AC61D4">
      <w:pPr>
        <w:jc w:val="both"/>
      </w:pPr>
      <w:r>
        <w:t xml:space="preserve">Envoyez vos résultats </w:t>
      </w:r>
      <w:r w:rsidR="00660AEC">
        <w:t>à votre professeur via l’ENT</w:t>
      </w:r>
      <w:r w:rsidR="00581EA7">
        <w:t xml:space="preserve"> à votre professeur</w:t>
      </w:r>
      <w:r w:rsidR="00AF5D51">
        <w:t xml:space="preserve">. </w:t>
      </w:r>
      <w:r w:rsidR="00AC61D4">
        <w:t>Il est possible de renvoyez ses résultats chaque jour en cas de progrès</w:t>
      </w:r>
      <w:r w:rsidR="00660AEC">
        <w:t>.</w:t>
      </w:r>
    </w:p>
    <w:p w:rsidR="00AC61D4" w:rsidRDefault="00AC61D4" w:rsidP="00AC61D4">
      <w:pPr>
        <w:jc w:val="both"/>
      </w:pPr>
      <w:r>
        <w:t>S</w:t>
      </w:r>
      <w:r w:rsidR="00A43D93">
        <w:t>i jamais vous n’avez pas vos codes vous pouvez toujours appeler le collège pour que l’on vous réinitialise vos codes.</w:t>
      </w:r>
    </w:p>
    <w:p w:rsidR="00AC61D4" w:rsidRDefault="00AC61D4" w:rsidP="00AC61D4">
      <w:pPr>
        <w:jc w:val="both"/>
      </w:pPr>
    </w:p>
    <w:p w:rsidR="00AC61D4" w:rsidRDefault="00AC61D4" w:rsidP="00AC61D4">
      <w:r>
        <w:t>Enfin, n’oubliez pas de remplir votre carnet d’entrainement avec vos ressentis pour voir l’évolution des sensations dans votre corps.</w:t>
      </w:r>
    </w:p>
    <w:p w:rsidR="00AC61D4" w:rsidRDefault="00AC61D4" w:rsidP="00AC61D4"/>
    <w:p w:rsidR="00AC61D4" w:rsidRDefault="00B65F1A" w:rsidP="00AC61D4">
      <w:pPr>
        <w:sectPr w:rsidR="00AC61D4" w:rsidSect="00A727B6">
          <w:pgSz w:w="11906" w:h="16838"/>
          <w:pgMar w:top="1417" w:right="1417" w:bottom="1417" w:left="1417" w:header="708" w:footer="708" w:gutter="0"/>
          <w:cols w:space="708"/>
          <w:docGrid w:linePitch="360"/>
        </w:sectPr>
      </w:pPr>
      <w:r>
        <w:t>Bon défi à tous !</w:t>
      </w:r>
    </w:p>
    <w:p w:rsidR="003D2BD0" w:rsidRPr="003D2BD0" w:rsidRDefault="00F80C28" w:rsidP="00B65F1A">
      <w:pPr>
        <w:contextualSpacing/>
        <w:jc w:val="center"/>
        <w:rPr>
          <w:b/>
          <w:u w:val="single"/>
        </w:rPr>
      </w:pPr>
      <w:r>
        <w:rPr>
          <w:b/>
          <w:u w:val="single"/>
        </w:rPr>
        <w:lastRenderedPageBreak/>
        <w:t xml:space="preserve">Séance </w:t>
      </w:r>
      <w:r w:rsidR="005E616D">
        <w:rPr>
          <w:b/>
          <w:u w:val="single"/>
        </w:rPr>
        <w:t>abdominaux</w:t>
      </w:r>
      <w:r w:rsidR="005E616D" w:rsidRPr="003D2BD0">
        <w:rPr>
          <w:b/>
          <w:u w:val="single"/>
        </w:rPr>
        <w:t xml:space="preserve"> :</w:t>
      </w:r>
      <w:r w:rsidR="005E616D">
        <w:rPr>
          <w:b/>
          <w:u w:val="single"/>
        </w:rPr>
        <w:t xml:space="preserve"> 10 exercices</w:t>
      </w:r>
    </w:p>
    <w:p w:rsidR="000B441B" w:rsidRDefault="000B441B" w:rsidP="000B441B">
      <w:pPr>
        <w:contextualSpacing/>
      </w:pPr>
    </w:p>
    <w:p w:rsidR="00F80C28" w:rsidRDefault="005E616D" w:rsidP="00F80C28">
      <w:pPr>
        <w:pStyle w:val="Paragraphedeliste"/>
        <w:numPr>
          <w:ilvl w:val="0"/>
          <w:numId w:val="7"/>
        </w:numPr>
      </w:pPr>
      <w:r>
        <w:t>Position</w:t>
      </w:r>
      <w:r w:rsidR="00F80C28">
        <w:t xml:space="preserve"> de planche en gainage (tenir cette position pendant les 20 secondes)</w:t>
      </w:r>
    </w:p>
    <w:p w:rsidR="00F80C28" w:rsidRDefault="00F80C28" w:rsidP="000B441B">
      <w:pPr>
        <w:contextualSpacing/>
      </w:pPr>
      <w:r>
        <w:rPr>
          <w:noProof/>
        </w:rPr>
        <w:drawing>
          <wp:inline distT="0" distB="0" distL="0" distR="0">
            <wp:extent cx="1522023" cy="631528"/>
            <wp:effectExtent l="19050" t="0" r="1977"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a:stretch>
                      <a:fillRect/>
                    </a:stretch>
                  </pic:blipFill>
                  <pic:spPr bwMode="auto">
                    <a:xfrm>
                      <a:off x="0" y="0"/>
                      <a:ext cx="1524677" cy="632629"/>
                    </a:xfrm>
                    <a:prstGeom prst="rect">
                      <a:avLst/>
                    </a:prstGeom>
                    <a:noFill/>
                    <a:ln w="9525">
                      <a:noFill/>
                      <a:miter lim="800000"/>
                      <a:headEnd/>
                      <a:tailEnd/>
                    </a:ln>
                  </pic:spPr>
                </pic:pic>
              </a:graphicData>
            </a:graphic>
          </wp:inline>
        </w:drawing>
      </w:r>
    </w:p>
    <w:p w:rsidR="00F80C28" w:rsidRDefault="00F80C28" w:rsidP="00F80C28"/>
    <w:p w:rsidR="000B441B" w:rsidRDefault="005E616D" w:rsidP="00F80C28">
      <w:pPr>
        <w:pStyle w:val="Paragraphedeliste"/>
        <w:numPr>
          <w:ilvl w:val="0"/>
          <w:numId w:val="7"/>
        </w:numPr>
      </w:pPr>
      <w:r>
        <w:t>Travail</w:t>
      </w:r>
      <w:r w:rsidR="003D2BD0">
        <w:t xml:space="preserve"> des</w:t>
      </w:r>
      <w:r w:rsidR="009336FC" w:rsidRPr="00F80C28">
        <w:rPr>
          <w:color w:val="FF0000"/>
        </w:rPr>
        <w:t>muscles</w:t>
      </w:r>
      <w:r w:rsidR="003D2BD0">
        <w:t xml:space="preserve"> obliques (le fameux</w:t>
      </w:r>
      <w:r w:rsidR="00FF3AB9">
        <w:t xml:space="preserve"> "V")</w:t>
      </w:r>
      <w:r>
        <w:t xml:space="preserve"> ou attrape chevilles</w:t>
      </w:r>
    </w:p>
    <w:p w:rsidR="00FF3AB9" w:rsidRDefault="00FF3AB9" w:rsidP="000B441B">
      <w:pPr>
        <w:contextualSpacing/>
      </w:pPr>
      <w:r>
        <w:rPr>
          <w:noProof/>
        </w:rPr>
        <w:drawing>
          <wp:inline distT="0" distB="0" distL="0" distR="0">
            <wp:extent cx="822302" cy="822302"/>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srcRect/>
                    <a:stretch>
                      <a:fillRect/>
                    </a:stretch>
                  </pic:blipFill>
                  <pic:spPr bwMode="auto">
                    <a:xfrm>
                      <a:off x="0" y="0"/>
                      <a:ext cx="824076" cy="824076"/>
                    </a:xfrm>
                    <a:prstGeom prst="rect">
                      <a:avLst/>
                    </a:prstGeom>
                    <a:noFill/>
                    <a:ln w="9525">
                      <a:noFill/>
                      <a:miter lim="800000"/>
                      <a:headEnd/>
                      <a:tailEnd/>
                    </a:ln>
                  </pic:spPr>
                </pic:pic>
              </a:graphicData>
            </a:graphic>
          </wp:inline>
        </w:drawing>
      </w:r>
      <w:proofErr w:type="gramStart"/>
      <w:r w:rsidR="005E616D">
        <w:t>ou</w:t>
      </w:r>
      <w:proofErr w:type="gramEnd"/>
      <w:r w:rsidR="005E616D">
        <w:rPr>
          <w:noProof/>
        </w:rPr>
        <w:drawing>
          <wp:inline distT="0" distB="0" distL="0" distR="0">
            <wp:extent cx="719733" cy="1476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tness-toucher-de-tal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2144" cy="1481320"/>
                    </a:xfrm>
                    <a:prstGeom prst="rect">
                      <a:avLst/>
                    </a:prstGeom>
                  </pic:spPr>
                </pic:pic>
              </a:graphicData>
            </a:graphic>
          </wp:inline>
        </w:drawing>
      </w:r>
    </w:p>
    <w:p w:rsidR="000B441B" w:rsidRDefault="009336FC" w:rsidP="00F80C28">
      <w:pPr>
        <w:pStyle w:val="Paragraphedeliste"/>
        <w:numPr>
          <w:ilvl w:val="0"/>
          <w:numId w:val="7"/>
        </w:numPr>
      </w:pPr>
      <w:r w:rsidRPr="00F80C28">
        <w:rPr>
          <w:color w:val="FF0000"/>
        </w:rPr>
        <w:t>Travailclassique</w:t>
      </w:r>
      <w:r w:rsidR="000B441B">
        <w:t>du gr</w:t>
      </w:r>
      <w:r>
        <w:t>and droit, pieds au sol, relevé</w:t>
      </w:r>
      <w:r w:rsidR="000B441B">
        <w:t xml:space="preserve"> de buste</w:t>
      </w:r>
      <w:r w:rsidR="00FF3AB9">
        <w:t xml:space="preserve"> (attention à ne pas bouger les pieds), je te conseille de mettre tes mains sur ton front comme si tu regardais dans des jumelles et quand tu remontes</w:t>
      </w:r>
      <w:r>
        <w:t xml:space="preserve">, </w:t>
      </w:r>
      <w:r w:rsidR="00FF3AB9">
        <w:t xml:space="preserve"> il faut que </w:t>
      </w:r>
      <w:r w:rsidR="00892C8F" w:rsidRPr="00F80C28">
        <w:rPr>
          <w:color w:val="FF0000"/>
        </w:rPr>
        <w:t>les</w:t>
      </w:r>
      <w:r w:rsidR="00FF3AB9">
        <w:t xml:space="preserve">coudes touchent tes hanches </w:t>
      </w:r>
      <w:proofErr w:type="gramStart"/>
      <w:r w:rsidR="00FF3AB9">
        <w:t>( sur</w:t>
      </w:r>
      <w:proofErr w:type="gramEnd"/>
      <w:r w:rsidR="00FF3AB9">
        <w:t xml:space="preserve"> la photo</w:t>
      </w:r>
      <w:r>
        <w:t xml:space="preserve">, </w:t>
      </w:r>
      <w:r w:rsidR="00FF3AB9">
        <w:t xml:space="preserve"> il remonte trop haut</w:t>
      </w:r>
      <w:r w:rsidR="00892C8F" w:rsidRPr="00F80C28">
        <w:rPr>
          <w:color w:val="FF0000"/>
        </w:rPr>
        <w:t>,</w:t>
      </w:r>
      <w:r w:rsidR="00FF3AB9" w:rsidRPr="00F80C28">
        <w:rPr>
          <w:color w:val="FF0000"/>
        </w:rPr>
        <w:t xml:space="preserve"> l</w:t>
      </w:r>
      <w:r w:rsidR="00892C8F" w:rsidRPr="00F80C28">
        <w:rPr>
          <w:color w:val="FF0000"/>
        </w:rPr>
        <w:t>à</w:t>
      </w:r>
      <w:r w:rsidR="00FF3AB9">
        <w:t xml:space="preserve"> c'est le dos qui travaille)</w:t>
      </w:r>
    </w:p>
    <w:p w:rsidR="00F80C28" w:rsidRDefault="00FF3AB9" w:rsidP="000B441B">
      <w:pPr>
        <w:contextualSpacing/>
      </w:pPr>
      <w:r>
        <w:rPr>
          <w:noProof/>
        </w:rPr>
        <w:drawing>
          <wp:inline distT="0" distB="0" distL="0" distR="0">
            <wp:extent cx="1290055" cy="670165"/>
            <wp:effectExtent l="19050" t="0" r="5345" b="0"/>
            <wp:docPr id="13" name="Image 13" descr="Résultat de recherche d'images pour &quot;abdos exerc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abdos exercices&quot;"/>
                    <pic:cNvPicPr>
                      <a:picLocks noChangeAspect="1" noChangeArrowheads="1"/>
                    </pic:cNvPicPr>
                  </pic:nvPicPr>
                  <pic:blipFill>
                    <a:blip r:embed="rId10" cstate="print"/>
                    <a:srcRect/>
                    <a:stretch>
                      <a:fillRect/>
                    </a:stretch>
                  </pic:blipFill>
                  <pic:spPr bwMode="auto">
                    <a:xfrm>
                      <a:off x="0" y="0"/>
                      <a:ext cx="1290922" cy="670615"/>
                    </a:xfrm>
                    <a:prstGeom prst="rect">
                      <a:avLst/>
                    </a:prstGeom>
                    <a:noFill/>
                    <a:ln w="9525">
                      <a:noFill/>
                      <a:miter lim="800000"/>
                      <a:headEnd/>
                      <a:tailEnd/>
                    </a:ln>
                  </pic:spPr>
                </pic:pic>
              </a:graphicData>
            </a:graphic>
          </wp:inline>
        </w:drawing>
      </w:r>
    </w:p>
    <w:p w:rsidR="00F80C28" w:rsidRDefault="00F80C28" w:rsidP="00F80C28">
      <w:pPr>
        <w:pStyle w:val="Paragraphedeliste"/>
        <w:numPr>
          <w:ilvl w:val="0"/>
          <w:numId w:val="7"/>
        </w:numPr>
        <w:jc w:val="both"/>
      </w:pPr>
      <w:r>
        <w:t>Planche sur le coude gauche comme sur le dessin.</w:t>
      </w:r>
    </w:p>
    <w:p w:rsidR="00F80C28" w:rsidRDefault="00F80C28" w:rsidP="00F80C28">
      <w:pPr>
        <w:ind w:left="405"/>
        <w:jc w:val="both"/>
      </w:pPr>
      <w:r>
        <w:rPr>
          <w:noProof/>
        </w:rPr>
        <w:drawing>
          <wp:inline distT="0" distB="0" distL="0" distR="0">
            <wp:extent cx="2152650" cy="1114753"/>
            <wp:effectExtent l="0" t="0" r="0" b="0"/>
            <wp:docPr id="2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2204398" cy="1141551"/>
                    </a:xfrm>
                    <a:prstGeom prst="rect">
                      <a:avLst/>
                    </a:prstGeom>
                    <a:noFill/>
                    <a:ln w="9525">
                      <a:noFill/>
                      <a:miter lim="800000"/>
                      <a:headEnd/>
                      <a:tailEnd/>
                    </a:ln>
                  </pic:spPr>
                </pic:pic>
              </a:graphicData>
            </a:graphic>
          </wp:inline>
        </w:drawing>
      </w:r>
    </w:p>
    <w:p w:rsidR="00F80C28" w:rsidRDefault="00F80C28" w:rsidP="00F80C28"/>
    <w:p w:rsidR="000B441B" w:rsidRDefault="003D2BD0" w:rsidP="00BF2F8B">
      <w:pPr>
        <w:pStyle w:val="Paragraphedeliste"/>
        <w:numPr>
          <w:ilvl w:val="0"/>
          <w:numId w:val="7"/>
        </w:numPr>
      </w:pPr>
      <w:r>
        <w:t>monté</w:t>
      </w:r>
      <w:r w:rsidR="009336FC" w:rsidRPr="00BF2F8B">
        <w:rPr>
          <w:color w:val="FF0000"/>
        </w:rPr>
        <w:t>e</w:t>
      </w:r>
      <w:r w:rsidR="00FF3AB9">
        <w:t xml:space="preserve"> et descente de jambe (tu descends en gardant le d</w:t>
      </w:r>
      <w:r>
        <w:t>os bien plaqué au sol et quand l</w:t>
      </w:r>
      <w:r w:rsidR="00FF3AB9">
        <w:t>es pieds ont presqu</w:t>
      </w:r>
      <w:r>
        <w:t>e touchés le sol</w:t>
      </w:r>
      <w:r w:rsidR="009336FC">
        <w:t xml:space="preserve"> (</w:t>
      </w:r>
      <w:r w:rsidR="009336FC" w:rsidRPr="00BF2F8B">
        <w:rPr>
          <w:color w:val="FF0000"/>
        </w:rPr>
        <w:t>45°</w:t>
      </w:r>
      <w:r>
        <w:t>, on les relève</w:t>
      </w:r>
      <w:r w:rsidR="00FF3AB9">
        <w:t>)</w:t>
      </w:r>
    </w:p>
    <w:p w:rsidR="00FF3AB9" w:rsidRDefault="00FF3AB9" w:rsidP="000B441B">
      <w:pPr>
        <w:contextualSpacing/>
      </w:pPr>
      <w:r>
        <w:rPr>
          <w:noProof/>
        </w:rPr>
        <w:drawing>
          <wp:inline distT="0" distB="0" distL="0" distR="0">
            <wp:extent cx="1369450" cy="690733"/>
            <wp:effectExtent l="19050" t="0" r="215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1370712" cy="691369"/>
                    </a:xfrm>
                    <a:prstGeom prst="rect">
                      <a:avLst/>
                    </a:prstGeom>
                    <a:noFill/>
                    <a:ln w="9525">
                      <a:noFill/>
                      <a:miter lim="800000"/>
                      <a:headEnd/>
                      <a:tailEnd/>
                    </a:ln>
                  </pic:spPr>
                </pic:pic>
              </a:graphicData>
            </a:graphic>
          </wp:inline>
        </w:drawing>
      </w:r>
    </w:p>
    <w:p w:rsidR="00BF2F8B" w:rsidRDefault="00BF2F8B" w:rsidP="00BF2F8B">
      <w:pPr>
        <w:pStyle w:val="Paragraphedeliste"/>
        <w:numPr>
          <w:ilvl w:val="0"/>
          <w:numId w:val="7"/>
        </w:numPr>
        <w:jc w:val="both"/>
      </w:pPr>
      <w:r>
        <w:lastRenderedPageBreak/>
        <w:t>Planche sur le coude droit comme sur le dessin.</w:t>
      </w:r>
    </w:p>
    <w:p w:rsidR="00BF2F8B" w:rsidRDefault="00BF2F8B" w:rsidP="00BF2F8B">
      <w:pPr>
        <w:ind w:left="405"/>
        <w:jc w:val="both"/>
      </w:pPr>
      <w:r>
        <w:rPr>
          <w:noProof/>
        </w:rPr>
        <w:drawing>
          <wp:inline distT="0" distB="0" distL="0" distR="0">
            <wp:extent cx="2295525" cy="1106838"/>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flipH="1">
                      <a:off x="0" y="0"/>
                      <a:ext cx="2396616" cy="1155581"/>
                    </a:xfrm>
                    <a:prstGeom prst="rect">
                      <a:avLst/>
                    </a:prstGeom>
                    <a:noFill/>
                    <a:ln w="9525">
                      <a:noFill/>
                      <a:miter lim="800000"/>
                      <a:headEnd/>
                      <a:tailEnd/>
                    </a:ln>
                  </pic:spPr>
                </pic:pic>
              </a:graphicData>
            </a:graphic>
          </wp:inline>
        </w:drawing>
      </w:r>
    </w:p>
    <w:p w:rsidR="000B441B" w:rsidRDefault="00BF2F8B" w:rsidP="00BF2F8B">
      <w:pPr>
        <w:pStyle w:val="Paragraphedeliste"/>
        <w:numPr>
          <w:ilvl w:val="0"/>
          <w:numId w:val="7"/>
        </w:numPr>
      </w:pPr>
      <w:r>
        <w:t xml:space="preserve">Table basse </w:t>
      </w:r>
    </w:p>
    <w:p w:rsidR="00BF2F8B" w:rsidRDefault="00BF2F8B" w:rsidP="00BF2F8B">
      <w:r>
        <w:rPr>
          <w:noProof/>
        </w:rPr>
        <w:drawing>
          <wp:inline distT="0" distB="0" distL="0" distR="0">
            <wp:extent cx="1868342" cy="1325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82102-tabl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130" cy="1334245"/>
                    </a:xfrm>
                    <a:prstGeom prst="rect">
                      <a:avLst/>
                    </a:prstGeom>
                  </pic:spPr>
                </pic:pic>
              </a:graphicData>
            </a:graphic>
          </wp:inline>
        </w:drawing>
      </w:r>
    </w:p>
    <w:p w:rsidR="007C2C05" w:rsidRPr="00DA6ACC" w:rsidRDefault="007C2C05" w:rsidP="007C2C05">
      <w:pPr>
        <w:contextualSpacing/>
        <w:jc w:val="both"/>
        <w:rPr>
          <w:b/>
          <w:u w:val="single"/>
        </w:rPr>
      </w:pPr>
    </w:p>
    <w:p w:rsidR="007C2C05" w:rsidRDefault="007C2C05" w:rsidP="005E616D">
      <w:pPr>
        <w:pStyle w:val="Paragraphedeliste"/>
        <w:numPr>
          <w:ilvl w:val="0"/>
          <w:numId w:val="7"/>
        </w:numPr>
        <w:jc w:val="both"/>
      </w:pPr>
      <w:r>
        <w:t xml:space="preserve">en position de pompe au sol, faire des montées de genoux ou des ramenés groupés le plus vite possible d'un côté puis de l'autre du tapis avec les jambes (les épaules ne bougent pas et il faut serrer les abdos) </w:t>
      </w:r>
    </w:p>
    <w:p w:rsidR="00C51A75" w:rsidRDefault="00C51A75" w:rsidP="007C2C05">
      <w:pPr>
        <w:contextualSpacing/>
        <w:jc w:val="both"/>
        <w:rPr>
          <w:b/>
          <w:u w:val="single"/>
        </w:rPr>
      </w:pPr>
      <w:r>
        <w:rPr>
          <w:b/>
          <w:noProof/>
          <w:u w:val="single"/>
        </w:rPr>
        <w:drawing>
          <wp:inline distT="0" distB="0" distL="0" distR="0">
            <wp:extent cx="1409700" cy="9380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FF5MN6JY.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9887" cy="951525"/>
                    </a:xfrm>
                    <a:prstGeom prst="rect">
                      <a:avLst/>
                    </a:prstGeom>
                  </pic:spPr>
                </pic:pic>
              </a:graphicData>
            </a:graphic>
          </wp:inline>
        </w:drawing>
      </w:r>
    </w:p>
    <w:p w:rsidR="007C2C05" w:rsidRDefault="005E616D" w:rsidP="005E616D">
      <w:pPr>
        <w:pStyle w:val="Paragraphedeliste"/>
        <w:numPr>
          <w:ilvl w:val="0"/>
          <w:numId w:val="7"/>
        </w:numPr>
        <w:jc w:val="both"/>
      </w:pPr>
      <w:r>
        <w:t>E</w:t>
      </w:r>
      <w:r w:rsidR="007C2C05">
        <w:t>ssuie-glace</w:t>
      </w:r>
    </w:p>
    <w:p w:rsidR="007C2C05" w:rsidRDefault="007C2C05" w:rsidP="007C2C05">
      <w:pPr>
        <w:contextualSpacing/>
        <w:jc w:val="both"/>
      </w:pPr>
      <w:r>
        <w:rPr>
          <w:noProof/>
        </w:rPr>
        <w:drawing>
          <wp:inline distT="0" distB="0" distL="0" distR="0">
            <wp:extent cx="2990850" cy="917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suie%20glac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1378" cy="963328"/>
                    </a:xfrm>
                    <a:prstGeom prst="rect">
                      <a:avLst/>
                    </a:prstGeom>
                  </pic:spPr>
                </pic:pic>
              </a:graphicData>
            </a:graphic>
          </wp:inline>
        </w:drawing>
      </w:r>
    </w:p>
    <w:p w:rsidR="007C2C05" w:rsidRPr="005E616D" w:rsidRDefault="007C2C05" w:rsidP="005E616D">
      <w:pPr>
        <w:pStyle w:val="Paragraphedeliste"/>
        <w:numPr>
          <w:ilvl w:val="0"/>
          <w:numId w:val="7"/>
        </w:numPr>
        <w:jc w:val="both"/>
        <w:rPr>
          <w:b/>
          <w:u w:val="single"/>
        </w:rPr>
      </w:pPr>
      <w:r>
        <w:t>rameur</w:t>
      </w:r>
      <w:r w:rsidR="005E616D">
        <w:t> :</w:t>
      </w:r>
    </w:p>
    <w:p w:rsidR="000B441B" w:rsidRDefault="007C2C05" w:rsidP="00A43D93">
      <w:pPr>
        <w:contextualSpacing/>
        <w:jc w:val="both"/>
        <w:rPr>
          <w:b/>
          <w:u w:val="single"/>
        </w:rPr>
      </w:pPr>
      <w:r>
        <w:rPr>
          <w:b/>
          <w:noProof/>
          <w:u w:val="single"/>
        </w:rPr>
        <w:drawing>
          <wp:inline distT="0" distB="0" distL="0" distR="0">
            <wp:extent cx="2228850" cy="1468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nchRameur-02-850x560.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8220" cy="1480970"/>
                    </a:xfrm>
                    <a:prstGeom prst="rect">
                      <a:avLst/>
                    </a:prstGeom>
                  </pic:spPr>
                </pic:pic>
              </a:graphicData>
            </a:graphic>
          </wp:inline>
        </w:drawing>
      </w:r>
    </w:p>
    <w:p w:rsidR="00A43D93" w:rsidRPr="003D2BD0" w:rsidRDefault="00A43D93" w:rsidP="00A43D93">
      <w:pPr>
        <w:contextualSpacing/>
        <w:jc w:val="center"/>
        <w:rPr>
          <w:b/>
          <w:u w:val="single"/>
        </w:rPr>
      </w:pPr>
      <w:r>
        <w:rPr>
          <w:b/>
          <w:u w:val="single"/>
        </w:rPr>
        <w:lastRenderedPageBreak/>
        <w:t>Séance cuisses-jambes</w:t>
      </w:r>
      <w:r w:rsidRPr="003D2BD0">
        <w:rPr>
          <w:b/>
          <w:u w:val="single"/>
        </w:rPr>
        <w:t xml:space="preserve"> :</w:t>
      </w:r>
      <w:r>
        <w:rPr>
          <w:b/>
          <w:u w:val="single"/>
        </w:rPr>
        <w:t xml:space="preserve"> 5 exercices</w:t>
      </w:r>
    </w:p>
    <w:p w:rsidR="00A43D93" w:rsidRPr="00A43D93" w:rsidRDefault="00A43D93" w:rsidP="00A43D93">
      <w:pPr>
        <w:contextualSpacing/>
        <w:jc w:val="both"/>
        <w:rPr>
          <w:b/>
          <w:u w:val="single"/>
        </w:rPr>
      </w:pPr>
    </w:p>
    <w:p w:rsidR="000B441B" w:rsidRDefault="00A43D93" w:rsidP="009E029A">
      <w:pPr>
        <w:pStyle w:val="Paragraphedeliste"/>
        <w:numPr>
          <w:ilvl w:val="0"/>
          <w:numId w:val="9"/>
        </w:numPr>
      </w:pPr>
      <w:r>
        <w:t>S</w:t>
      </w:r>
      <w:r w:rsidR="000B441B">
        <w:t xml:space="preserve">quats (il faut garder le </w:t>
      </w:r>
      <w:r w:rsidR="003D2BD0">
        <w:t xml:space="preserve">dos </w:t>
      </w:r>
      <w:r w:rsidR="000B441B">
        <w:t>droit, les pieds écartés comme les épaules, pour t'aider, quand tu remontes, penses à sortir la poitrine</w:t>
      </w:r>
      <w:r w:rsidR="00FF3AB9">
        <w:t xml:space="preserve">, si tu </w:t>
      </w:r>
      <w:r w:rsidR="003D2BD0">
        <w:t>n’</w:t>
      </w:r>
      <w:r w:rsidR="00FF3AB9">
        <w:t>as rien dans les mains, tire tes bras en arrière en montant et ramène tes bras devant comme sur l'image pendant la descente</w:t>
      </w:r>
      <w:r w:rsidR="000B441B">
        <w:t>)</w:t>
      </w:r>
    </w:p>
    <w:p w:rsidR="000B441B" w:rsidRDefault="000B441B" w:rsidP="000B441B">
      <w:pPr>
        <w:contextualSpacing/>
      </w:pPr>
      <w:r>
        <w:rPr>
          <w:noProof/>
        </w:rPr>
        <w:drawing>
          <wp:inline distT="0" distB="0" distL="0" distR="0">
            <wp:extent cx="1776858" cy="888429"/>
            <wp:effectExtent l="1905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1778109" cy="889055"/>
                    </a:xfrm>
                    <a:prstGeom prst="rect">
                      <a:avLst/>
                    </a:prstGeom>
                    <a:noFill/>
                    <a:ln w="9525">
                      <a:noFill/>
                      <a:miter lim="800000"/>
                      <a:headEnd/>
                      <a:tailEnd/>
                    </a:ln>
                  </pic:spPr>
                </pic:pic>
              </a:graphicData>
            </a:graphic>
          </wp:inline>
        </w:drawing>
      </w:r>
    </w:p>
    <w:p w:rsidR="00BF2F8B" w:rsidRDefault="00BF2F8B" w:rsidP="009E029A">
      <w:pPr>
        <w:pStyle w:val="Paragraphedeliste"/>
        <w:numPr>
          <w:ilvl w:val="0"/>
          <w:numId w:val="9"/>
        </w:numPr>
      </w:pPr>
      <w:r>
        <w:t>Fentes avant retour au point de départ</w:t>
      </w:r>
    </w:p>
    <w:p w:rsidR="00BF2F8B" w:rsidRDefault="00BF2F8B" w:rsidP="000B441B">
      <w:pPr>
        <w:contextualSpacing/>
      </w:pPr>
    </w:p>
    <w:p w:rsidR="00BF2F8B" w:rsidRDefault="00BF2F8B" w:rsidP="000B441B">
      <w:pPr>
        <w:contextualSpacing/>
      </w:pPr>
      <w:r>
        <w:rPr>
          <w:noProof/>
        </w:rPr>
        <w:drawing>
          <wp:inline distT="0" distB="0" distL="0" distR="0">
            <wp:extent cx="2549325" cy="8997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ces_simplifies_850x300-01-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5021" cy="905335"/>
                    </a:xfrm>
                    <a:prstGeom prst="rect">
                      <a:avLst/>
                    </a:prstGeom>
                  </pic:spPr>
                </pic:pic>
              </a:graphicData>
            </a:graphic>
          </wp:inline>
        </w:drawing>
      </w:r>
    </w:p>
    <w:p w:rsidR="00BF2F8B" w:rsidRDefault="00BF2F8B" w:rsidP="009E029A">
      <w:pPr>
        <w:pStyle w:val="Paragraphedeliste"/>
        <w:numPr>
          <w:ilvl w:val="0"/>
          <w:numId w:val="9"/>
        </w:numPr>
      </w:pPr>
      <w:r>
        <w:t>Fentes arrières retour point de départ</w:t>
      </w:r>
    </w:p>
    <w:p w:rsidR="00BF2F8B" w:rsidRDefault="00BF2F8B" w:rsidP="000B441B">
      <w:pPr>
        <w:contextualSpacing/>
      </w:pPr>
      <w:r>
        <w:t>(</w:t>
      </w:r>
      <w:proofErr w:type="gramStart"/>
      <w:r>
        <w:t>même</w:t>
      </w:r>
      <w:proofErr w:type="gramEnd"/>
      <w:r>
        <w:t xml:space="preserve"> chose avec la jambes qui va en arrière)</w:t>
      </w:r>
    </w:p>
    <w:p w:rsidR="00BF2F8B" w:rsidRDefault="00BF2F8B" w:rsidP="000B441B">
      <w:pPr>
        <w:contextualSpacing/>
      </w:pPr>
    </w:p>
    <w:p w:rsidR="000B441B" w:rsidRDefault="000B441B" w:rsidP="009E029A">
      <w:pPr>
        <w:pStyle w:val="Paragraphedeliste"/>
        <w:numPr>
          <w:ilvl w:val="0"/>
          <w:numId w:val="9"/>
        </w:numPr>
      </w:pPr>
      <w:r>
        <w:t>fentes sautées alternées pied droit puis pied gauche (on saute avec une jambe et on se réceptionne avec l'autre)</w:t>
      </w:r>
    </w:p>
    <w:p w:rsidR="000B441B" w:rsidRDefault="000B441B" w:rsidP="000B441B">
      <w:pPr>
        <w:contextualSpacing/>
      </w:pPr>
      <w:r>
        <w:rPr>
          <w:noProof/>
        </w:rPr>
        <w:drawing>
          <wp:inline distT="0" distB="0" distL="0" distR="0">
            <wp:extent cx="730890" cy="825893"/>
            <wp:effectExtent l="19050" t="0" r="0"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cstate="print"/>
                    <a:srcRect/>
                    <a:stretch>
                      <a:fillRect/>
                    </a:stretch>
                  </pic:blipFill>
                  <pic:spPr bwMode="auto">
                    <a:xfrm>
                      <a:off x="0" y="0"/>
                      <a:ext cx="732209" cy="827383"/>
                    </a:xfrm>
                    <a:prstGeom prst="rect">
                      <a:avLst/>
                    </a:prstGeom>
                    <a:noFill/>
                    <a:ln w="9525">
                      <a:noFill/>
                      <a:miter lim="800000"/>
                      <a:headEnd/>
                      <a:tailEnd/>
                    </a:ln>
                  </pic:spPr>
                </pic:pic>
              </a:graphicData>
            </a:graphic>
          </wp:inline>
        </w:drawing>
      </w:r>
    </w:p>
    <w:p w:rsidR="000B441B" w:rsidRDefault="000B441B" w:rsidP="009E029A">
      <w:pPr>
        <w:pStyle w:val="Paragraphedeliste"/>
        <w:numPr>
          <w:ilvl w:val="0"/>
          <w:numId w:val="9"/>
        </w:numPr>
      </w:pPr>
      <w:r>
        <w:t>fentes sur les côtés, gauche puis droite (type échauffement adducteurs)</w:t>
      </w:r>
    </w:p>
    <w:p w:rsidR="000B441B" w:rsidRDefault="000B441B" w:rsidP="000B441B">
      <w:pPr>
        <w:contextualSpacing/>
      </w:pPr>
      <w:r>
        <w:rPr>
          <w:noProof/>
        </w:rPr>
        <w:drawing>
          <wp:inline distT="0" distB="0" distL="0" distR="0">
            <wp:extent cx="994026" cy="994026"/>
            <wp:effectExtent l="1905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cstate="print"/>
                    <a:srcRect/>
                    <a:stretch>
                      <a:fillRect/>
                    </a:stretch>
                  </pic:blipFill>
                  <pic:spPr bwMode="auto">
                    <a:xfrm>
                      <a:off x="0" y="0"/>
                      <a:ext cx="997338" cy="997338"/>
                    </a:xfrm>
                    <a:prstGeom prst="rect">
                      <a:avLst/>
                    </a:prstGeom>
                    <a:noFill/>
                    <a:ln w="9525">
                      <a:noFill/>
                      <a:miter lim="800000"/>
                      <a:headEnd/>
                      <a:tailEnd/>
                    </a:ln>
                  </pic:spPr>
                </pic:pic>
              </a:graphicData>
            </a:graphic>
          </wp:inline>
        </w:drawing>
      </w:r>
    </w:p>
    <w:p w:rsidR="000B441B" w:rsidRDefault="000B441B" w:rsidP="000B441B">
      <w:pPr>
        <w:contextualSpacing/>
      </w:pPr>
    </w:p>
    <w:p w:rsidR="000B441B" w:rsidRDefault="009953FF" w:rsidP="000B441B">
      <w:pPr>
        <w:contextualSpacing/>
        <w:jc w:val="both"/>
        <w:rPr>
          <w:i/>
        </w:rPr>
      </w:pPr>
      <w:r w:rsidRPr="009953FF">
        <w:rPr>
          <w:i/>
        </w:rPr>
        <w:t>Quand tu commenceras à trouver l</w:t>
      </w:r>
      <w:r w:rsidR="00A43D93">
        <w:rPr>
          <w:i/>
        </w:rPr>
        <w:t>a séance simple tu pourras passer au niveau supérieur.</w:t>
      </w:r>
    </w:p>
    <w:p w:rsidR="00A43D93" w:rsidRPr="009953FF" w:rsidRDefault="00A43D93" w:rsidP="000B441B">
      <w:pPr>
        <w:contextualSpacing/>
        <w:jc w:val="both"/>
        <w:rPr>
          <w:i/>
        </w:rPr>
      </w:pPr>
    </w:p>
    <w:p w:rsidR="000B441B" w:rsidRDefault="000B441B" w:rsidP="000B441B">
      <w:pPr>
        <w:contextualSpacing/>
        <w:jc w:val="both"/>
      </w:pPr>
    </w:p>
    <w:p w:rsidR="000B441B" w:rsidRDefault="000B441B" w:rsidP="000B441B">
      <w:pPr>
        <w:contextualSpacing/>
        <w:jc w:val="both"/>
      </w:pPr>
    </w:p>
    <w:p w:rsidR="003D2BD0" w:rsidRDefault="003D2BD0" w:rsidP="009953FF">
      <w:pPr>
        <w:contextualSpacing/>
        <w:jc w:val="both"/>
        <w:rPr>
          <w:b/>
          <w:u w:val="single"/>
        </w:rPr>
      </w:pPr>
    </w:p>
    <w:p w:rsidR="00A43D93" w:rsidRDefault="00A43D93" w:rsidP="009953FF">
      <w:pPr>
        <w:contextualSpacing/>
        <w:jc w:val="both"/>
        <w:rPr>
          <w:b/>
          <w:u w:val="single"/>
        </w:rPr>
      </w:pPr>
    </w:p>
    <w:p w:rsidR="00A43D93" w:rsidRPr="003D2BD0" w:rsidRDefault="00A43D93" w:rsidP="00A43D93">
      <w:pPr>
        <w:contextualSpacing/>
        <w:jc w:val="center"/>
        <w:rPr>
          <w:b/>
          <w:u w:val="single"/>
        </w:rPr>
      </w:pPr>
      <w:r>
        <w:rPr>
          <w:b/>
          <w:u w:val="single"/>
        </w:rPr>
        <w:lastRenderedPageBreak/>
        <w:t>Séance bras-épaules</w:t>
      </w:r>
      <w:r w:rsidRPr="003D2BD0">
        <w:rPr>
          <w:b/>
          <w:u w:val="single"/>
        </w:rPr>
        <w:t xml:space="preserve"> :</w:t>
      </w:r>
      <w:r>
        <w:rPr>
          <w:b/>
          <w:u w:val="single"/>
        </w:rPr>
        <w:t xml:space="preserve"> 5 exercices</w:t>
      </w:r>
    </w:p>
    <w:p w:rsidR="00A43D93" w:rsidRDefault="00A43D93" w:rsidP="009953FF">
      <w:pPr>
        <w:contextualSpacing/>
        <w:jc w:val="both"/>
        <w:rPr>
          <w:b/>
          <w:u w:val="single"/>
        </w:rPr>
      </w:pPr>
    </w:p>
    <w:p w:rsidR="007C2C05" w:rsidRDefault="007C2C05" w:rsidP="007C2C05">
      <w:pPr>
        <w:pStyle w:val="Paragraphedeliste"/>
        <w:numPr>
          <w:ilvl w:val="0"/>
          <w:numId w:val="10"/>
        </w:numPr>
        <w:rPr>
          <w:b/>
          <w:color w:val="000000" w:themeColor="text1"/>
        </w:rPr>
      </w:pPr>
      <w:r>
        <w:rPr>
          <w:b/>
          <w:color w:val="000000" w:themeColor="text1"/>
        </w:rPr>
        <w:t>pompes genoux</w:t>
      </w:r>
    </w:p>
    <w:p w:rsidR="007C2C05" w:rsidRPr="007C2C05" w:rsidRDefault="007C2C05" w:rsidP="007C2C05">
      <w:pPr>
        <w:rPr>
          <w:b/>
          <w:color w:val="000000" w:themeColor="text1"/>
        </w:rPr>
      </w:pPr>
      <w:r>
        <w:rPr>
          <w:b/>
          <w:noProof/>
          <w:color w:val="000000" w:themeColor="text1"/>
        </w:rPr>
        <w:drawing>
          <wp:inline distT="0" distB="0" distL="0" distR="0">
            <wp:extent cx="1581150" cy="1140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_pushup.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8018" cy="1167498"/>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élévations latérales</w:t>
      </w:r>
    </w:p>
    <w:p w:rsidR="007C2C05" w:rsidRPr="007C2C05" w:rsidRDefault="007C2C05" w:rsidP="007C2C05">
      <w:pPr>
        <w:rPr>
          <w:b/>
          <w:color w:val="000000" w:themeColor="text1"/>
        </w:rPr>
      </w:pPr>
      <w:r>
        <w:rPr>
          <w:b/>
          <w:noProof/>
          <w:color w:val="000000" w:themeColor="text1"/>
        </w:rPr>
        <w:drawing>
          <wp:inline distT="0" distB="0" distL="0" distR="0">
            <wp:extent cx="1304925" cy="1304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tion-laterale-groupe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925" cy="1304925"/>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flexions des bras</w:t>
      </w:r>
    </w:p>
    <w:p w:rsidR="00C51A75" w:rsidRPr="00C51A75" w:rsidRDefault="00C51A75" w:rsidP="00C51A75">
      <w:pPr>
        <w:rPr>
          <w:b/>
          <w:color w:val="000000" w:themeColor="text1"/>
        </w:rPr>
      </w:pPr>
      <w:r>
        <w:rPr>
          <w:b/>
          <w:noProof/>
          <w:color w:val="000000" w:themeColor="text1"/>
        </w:rPr>
        <w:drawing>
          <wp:inline distT="0" distB="0" distL="0" distR="0">
            <wp:extent cx="2171700" cy="12472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WTPXE2WY.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674" cy="1252989"/>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dips</w:t>
      </w:r>
    </w:p>
    <w:p w:rsidR="00C51A75" w:rsidRPr="00C51A75" w:rsidRDefault="00C51A75" w:rsidP="00C51A75">
      <w:pPr>
        <w:rPr>
          <w:b/>
          <w:color w:val="000000" w:themeColor="text1"/>
        </w:rPr>
      </w:pPr>
      <w:r>
        <w:rPr>
          <w:b/>
          <w:noProof/>
          <w:color w:val="000000" w:themeColor="text1"/>
        </w:rPr>
        <w:drawing>
          <wp:inline distT="0" distB="0" distL="0" distR="0">
            <wp:extent cx="1866900" cy="12423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s-titr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6909" cy="1255652"/>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élévation frontales</w:t>
      </w:r>
    </w:p>
    <w:p w:rsidR="00C51A75" w:rsidRPr="00C51A75" w:rsidRDefault="00C51A75" w:rsidP="00C51A75">
      <w:pPr>
        <w:rPr>
          <w:b/>
          <w:color w:val="000000" w:themeColor="text1"/>
        </w:rPr>
      </w:pPr>
      <w:r>
        <w:rPr>
          <w:b/>
          <w:noProof/>
          <w:color w:val="000000" w:themeColor="text1"/>
        </w:rPr>
        <w:drawing>
          <wp:inline distT="0" distB="0" distL="0" distR="0">
            <wp:extent cx="1943100" cy="10780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titr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1559" cy="1088307"/>
                    </a:xfrm>
                    <a:prstGeom prst="rect">
                      <a:avLst/>
                    </a:prstGeom>
                  </pic:spPr>
                </pic:pic>
              </a:graphicData>
            </a:graphic>
          </wp:inline>
        </w:drawing>
      </w:r>
    </w:p>
    <w:sectPr w:rsidR="00C51A75" w:rsidRPr="00C51A75" w:rsidSect="00A727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3F8"/>
    <w:multiLevelType w:val="hybridMultilevel"/>
    <w:tmpl w:val="24924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C0771"/>
    <w:multiLevelType w:val="hybridMultilevel"/>
    <w:tmpl w:val="3432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47DD7"/>
    <w:multiLevelType w:val="hybridMultilevel"/>
    <w:tmpl w:val="FFB8E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C6CF1"/>
    <w:multiLevelType w:val="hybridMultilevel"/>
    <w:tmpl w:val="4DAAF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4E4C90"/>
    <w:multiLevelType w:val="hybridMultilevel"/>
    <w:tmpl w:val="10E4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D349E9"/>
    <w:multiLevelType w:val="hybridMultilevel"/>
    <w:tmpl w:val="F854530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4A7E11E8"/>
    <w:multiLevelType w:val="hybridMultilevel"/>
    <w:tmpl w:val="F854530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nsid w:val="4DE52228"/>
    <w:multiLevelType w:val="hybridMultilevel"/>
    <w:tmpl w:val="3DFE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D83BB3"/>
    <w:multiLevelType w:val="hybridMultilevel"/>
    <w:tmpl w:val="1958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FC52EA"/>
    <w:multiLevelType w:val="hybridMultilevel"/>
    <w:tmpl w:val="574204C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nsid w:val="67E32B4E"/>
    <w:multiLevelType w:val="hybridMultilevel"/>
    <w:tmpl w:val="2538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BA37D6"/>
    <w:multiLevelType w:val="hybridMultilevel"/>
    <w:tmpl w:val="BABC7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514700"/>
    <w:multiLevelType w:val="hybridMultilevel"/>
    <w:tmpl w:val="9676A76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11"/>
  </w:num>
  <w:num w:numId="2">
    <w:abstractNumId w:val="10"/>
  </w:num>
  <w:num w:numId="3">
    <w:abstractNumId w:val="8"/>
  </w:num>
  <w:num w:numId="4">
    <w:abstractNumId w:val="1"/>
  </w:num>
  <w:num w:numId="5">
    <w:abstractNumId w:val="0"/>
  </w:num>
  <w:num w:numId="6">
    <w:abstractNumId w:val="3"/>
  </w:num>
  <w:num w:numId="7">
    <w:abstractNumId w:val="12"/>
  </w:num>
  <w:num w:numId="8">
    <w:abstractNumId w:val="9"/>
  </w:num>
  <w:num w:numId="9">
    <w:abstractNumId w:val="6"/>
  </w:num>
  <w:num w:numId="10">
    <w:abstractNumId w:val="5"/>
  </w:num>
  <w:num w:numId="11">
    <w:abstractNumId w:val="7"/>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B441B"/>
    <w:rsid w:val="00003046"/>
    <w:rsid w:val="00052361"/>
    <w:rsid w:val="000B441B"/>
    <w:rsid w:val="001F2F6E"/>
    <w:rsid w:val="0023543F"/>
    <w:rsid w:val="00323372"/>
    <w:rsid w:val="003D2BD0"/>
    <w:rsid w:val="00581EA7"/>
    <w:rsid w:val="005E616D"/>
    <w:rsid w:val="00652271"/>
    <w:rsid w:val="00660AEC"/>
    <w:rsid w:val="00794BB1"/>
    <w:rsid w:val="007C2C05"/>
    <w:rsid w:val="0087205D"/>
    <w:rsid w:val="00892C8F"/>
    <w:rsid w:val="009336FC"/>
    <w:rsid w:val="009953FF"/>
    <w:rsid w:val="009E029A"/>
    <w:rsid w:val="00A43D93"/>
    <w:rsid w:val="00A727B6"/>
    <w:rsid w:val="00AC61D4"/>
    <w:rsid w:val="00AF5D51"/>
    <w:rsid w:val="00B0305D"/>
    <w:rsid w:val="00B65F1A"/>
    <w:rsid w:val="00B84DBE"/>
    <w:rsid w:val="00BF2F8B"/>
    <w:rsid w:val="00C51A75"/>
    <w:rsid w:val="00EE2F2B"/>
    <w:rsid w:val="00F80C28"/>
    <w:rsid w:val="00FF3A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41B"/>
    <w:rPr>
      <w:rFonts w:ascii="Tahoma" w:hAnsi="Tahoma" w:cs="Tahoma"/>
      <w:sz w:val="16"/>
      <w:szCs w:val="16"/>
    </w:rPr>
  </w:style>
  <w:style w:type="paragraph" w:styleId="Paragraphedeliste">
    <w:name w:val="List Paragraph"/>
    <w:basedOn w:val="Normal"/>
    <w:uiPriority w:val="34"/>
    <w:qFormat/>
    <w:rsid w:val="003D2BD0"/>
    <w:pPr>
      <w:ind w:left="720"/>
      <w:contextualSpacing/>
    </w:pPr>
  </w:style>
  <w:style w:type="character" w:styleId="Lienhypertexte">
    <w:name w:val="Hyperlink"/>
    <w:basedOn w:val="Policepardfaut"/>
    <w:uiPriority w:val="99"/>
    <w:unhideWhenUsed/>
    <w:rsid w:val="002354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F525-A527-4E3B-AB09-0F74158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2</cp:revision>
  <dcterms:created xsi:type="dcterms:W3CDTF">2020-03-30T16:03:00Z</dcterms:created>
  <dcterms:modified xsi:type="dcterms:W3CDTF">2020-03-31T17:19:00Z</dcterms:modified>
</cp:coreProperties>
</file>